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D8" w:rsidRPr="0079356D" w:rsidRDefault="006123D8" w:rsidP="00D016E2">
      <w:pPr>
        <w:jc w:val="center"/>
        <w:rPr>
          <w:rFonts w:ascii="Comic Sans MS" w:hAnsi="Comic Sans MS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356D">
        <w:rPr>
          <w:rFonts w:ascii="Comic Sans MS" w:hAnsi="Comic Sans MS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ighwayman</w:t>
      </w:r>
      <w:r w:rsidR="00D016E2" w:rsidRPr="0079356D">
        <w:rPr>
          <w:rFonts w:ascii="Comic Sans MS" w:hAnsi="Comic Sans MS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356D" w:rsidRPr="0079356D">
        <w:rPr>
          <w:rFonts w:ascii="Comic Sans MS" w:hAnsi="Comic Sans MS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016E2" w:rsidRPr="0079356D">
        <w:rPr>
          <w:rFonts w:ascii="Comic Sans MS" w:hAnsi="Comic Sans MS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her</w:t>
      </w:r>
    </w:p>
    <w:p w:rsidR="0079356D" w:rsidRPr="0079356D" w:rsidRDefault="0079356D" w:rsidP="00D016E2">
      <w:pPr>
        <w:jc w:val="center"/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422" w:rsidRPr="0079356D" w:rsidRDefault="000F6DA1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 heard what Bess and the Highwayman talked about</w:t>
      </w:r>
      <w:r w:rsidR="00555382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 fact that</w:t>
      </w:r>
      <w:r w:rsidR="004465EF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Highwayman was </w:t>
      </w:r>
      <w:r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in</w:t>
      </w:r>
      <w:r w:rsidR="00555382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 to steal a prize</w:t>
      </w:r>
      <w:r w:rsidR="004465EF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rich people</w:t>
      </w:r>
      <w:r w:rsidR="00555382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So Tim went </w:t>
      </w:r>
      <w:r w:rsidR="0053664C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6123D8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d King</w:t>
      </w:r>
      <w:r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orge’s men that the Highwayman and Bess would go somewhere that they go in peace. </w:t>
      </w:r>
    </w:p>
    <w:p w:rsidR="00555382" w:rsidRPr="0079356D" w:rsidRDefault="00CB51FB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, the King George’s men said no word to the landlord. But they drank his ale instead. Tim was looking</w:t>
      </w:r>
      <w:r w:rsidR="00F03D78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them,</w:t>
      </w:r>
      <w:r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s face was white and peaked. </w:t>
      </w:r>
      <w:r w:rsidR="00F03D78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</w:t>
      </w:r>
      <w:r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ed the landlord’s</w:t>
      </w:r>
      <w:r w:rsidR="00F03D78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ughter. His eyes</w:t>
      </w:r>
      <w:r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re hollows of madness. King George’s men teeth’s</w:t>
      </w:r>
      <w:r w:rsidR="00555382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re almost plucked out.</w:t>
      </w:r>
    </w:p>
    <w:p w:rsidR="004465EF" w:rsidRPr="0079356D" w:rsidRDefault="00F03D78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g George’s men</w:t>
      </w:r>
      <w:r w:rsidR="00555382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g</w:t>
      </w:r>
      <w:r w:rsidR="004465EF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d the landlord’s daughter, and bound her, to </w:t>
      </w:r>
      <w:r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4465EF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t of her narrow bed. Two of them knelt at her casement with muskets at their side.</w:t>
      </w:r>
    </w:p>
    <w:p w:rsidR="00F03D78" w:rsidRPr="0079356D" w:rsidRDefault="004465EF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y ask</w:t>
      </w:r>
      <w:r w:rsidR="00F03D78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  <w:r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 to</w:t>
      </w:r>
      <w:r w:rsidR="00F03D78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ep watch, laughing as they went downstairs</w:t>
      </w:r>
      <w:r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he was unable to get free no matter how hard she</w:t>
      </w:r>
      <w:r w:rsidR="00F03D78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ied she can move just her finger so that so that she can cover the trigger; </w:t>
      </w:r>
      <w:r w:rsidR="0053664C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 decided</w:t>
      </w:r>
      <w:r w:rsidR="00F03D78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o no more in case they </w:t>
      </w:r>
      <w:r w:rsidR="0053664C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rd</w:t>
      </w:r>
      <w:r w:rsidR="00F03D78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.</w:t>
      </w:r>
    </w:p>
    <w:p w:rsidR="000F6DA1" w:rsidRPr="0079356D" w:rsidRDefault="00D016E2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 waited</w:t>
      </w:r>
      <w:r w:rsidR="00F03D78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Highwa</w:t>
      </w:r>
      <w:r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man. In the distance, she heard</w:t>
      </w:r>
      <w:r w:rsidR="00F03D78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ound of a horse it was the Highwayman </w:t>
      </w:r>
      <w:r w:rsidR="00D46675" w:rsidRPr="0079356D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…2…1…</w:t>
      </w:r>
      <w:r w:rsidR="00D46675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ot it killed the Highwayman. So Bess and Tim got to be together.</w:t>
      </w:r>
      <w:r w:rsidR="004465EF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4897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 was very pleased.</w:t>
      </w:r>
      <w:r w:rsidR="00CB51FB" w:rsidRPr="0079356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bookmarkStart w:id="0" w:name="_GoBack"/>
      <w:bookmarkEnd w:id="0"/>
    </w:p>
    <w:sectPr w:rsidR="000F6DA1" w:rsidRPr="007935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8A"/>
    <w:rsid w:val="000F6DA1"/>
    <w:rsid w:val="004465EF"/>
    <w:rsid w:val="0053664C"/>
    <w:rsid w:val="00555382"/>
    <w:rsid w:val="00584897"/>
    <w:rsid w:val="006123D8"/>
    <w:rsid w:val="0079356D"/>
    <w:rsid w:val="008073D8"/>
    <w:rsid w:val="00C37C91"/>
    <w:rsid w:val="00CB51FB"/>
    <w:rsid w:val="00D016E2"/>
    <w:rsid w:val="00D46675"/>
    <w:rsid w:val="00EC2C8A"/>
    <w:rsid w:val="00F03D78"/>
    <w:rsid w:val="00F7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9C1F01-E833-48AC-BFE0-CF6D586D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1BF2-2505-477B-A0A3-F5E14376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6</dc:creator>
  <cp:keywords/>
  <dc:description/>
  <cp:lastModifiedBy>Nicola Henderson</cp:lastModifiedBy>
  <cp:revision>8</cp:revision>
  <dcterms:created xsi:type="dcterms:W3CDTF">2018-04-11T10:25:00Z</dcterms:created>
  <dcterms:modified xsi:type="dcterms:W3CDTF">2018-04-12T09:52:00Z</dcterms:modified>
</cp:coreProperties>
</file>